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67ED9BE5" w:rsidR="00CE7E82" w:rsidRDefault="00520F02" w:rsidP="00520F0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F7349A">
        <w:rPr>
          <w:b/>
          <w:bCs/>
          <w:sz w:val="36"/>
          <w:szCs w:val="36"/>
        </w:rPr>
        <w:t>NOVEMBER 11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796481E3" w14:textId="40AB2CB9" w:rsidR="009E08DB" w:rsidRPr="007F323C" w:rsidRDefault="005058A1" w:rsidP="007F323C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4613ACA4" w14:textId="545E1BDB" w:rsidR="00E12445" w:rsidRDefault="009834B5" w:rsidP="00835B78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F7349A">
        <w:rPr>
          <w:sz w:val="26"/>
          <w:szCs w:val="26"/>
        </w:rPr>
        <w:t>October 14, 2025</w:t>
      </w:r>
      <w:r w:rsidR="00F638E9" w:rsidRPr="004B6760">
        <w:rPr>
          <w:sz w:val="26"/>
          <w:szCs w:val="26"/>
        </w:rPr>
        <w:t xml:space="preserve">.  </w:t>
      </w:r>
    </w:p>
    <w:p w14:paraId="10BA2017" w14:textId="65BA13B1" w:rsidR="0068129C" w:rsidRPr="0068129C" w:rsidRDefault="0068129C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E12445">
        <w:rPr>
          <w:sz w:val="26"/>
          <w:szCs w:val="26"/>
        </w:rPr>
        <w:t>Committee meetings</w:t>
      </w:r>
      <w:r w:rsidR="009250E4">
        <w:rPr>
          <w:sz w:val="26"/>
          <w:szCs w:val="26"/>
        </w:rPr>
        <w:t xml:space="preserve">: </w:t>
      </w:r>
      <w:r w:rsidR="007E3EAC">
        <w:rPr>
          <w:sz w:val="26"/>
          <w:szCs w:val="26"/>
        </w:rPr>
        <w:t xml:space="preserve"> Personnel Committee </w:t>
      </w:r>
      <w:r w:rsidR="00953B36">
        <w:rPr>
          <w:sz w:val="26"/>
          <w:szCs w:val="26"/>
        </w:rPr>
        <w:t xml:space="preserve">Minutes </w:t>
      </w:r>
      <w:r w:rsidR="007E3EAC">
        <w:rPr>
          <w:sz w:val="26"/>
          <w:szCs w:val="26"/>
        </w:rPr>
        <w:t>October 30, 2025</w:t>
      </w:r>
      <w:r w:rsidR="00953B36">
        <w:rPr>
          <w:sz w:val="26"/>
          <w:szCs w:val="26"/>
        </w:rPr>
        <w:t xml:space="preserve"> &amp;</w:t>
      </w:r>
      <w:r w:rsidR="007E3EAC">
        <w:rPr>
          <w:sz w:val="26"/>
          <w:szCs w:val="26"/>
        </w:rPr>
        <w:t xml:space="preserve"> Finance and Insurance Committee </w:t>
      </w:r>
      <w:r w:rsidR="00953B36">
        <w:rPr>
          <w:sz w:val="26"/>
          <w:szCs w:val="26"/>
        </w:rPr>
        <w:t xml:space="preserve">Minutes </w:t>
      </w:r>
      <w:r w:rsidR="007E3EAC">
        <w:rPr>
          <w:sz w:val="26"/>
          <w:szCs w:val="26"/>
        </w:rPr>
        <w:t>October 21, 2025</w:t>
      </w:r>
      <w:r w:rsidR="009250E4">
        <w:rPr>
          <w:sz w:val="26"/>
          <w:szCs w:val="26"/>
        </w:rPr>
        <w:t xml:space="preserve"> </w:t>
      </w:r>
    </w:p>
    <w:p w14:paraId="5755A713" w14:textId="7E6E06D8" w:rsidR="0058626F" w:rsidRPr="004B6760" w:rsidRDefault="005058A1">
      <w:pPr>
        <w:pStyle w:val="ListParagraph"/>
        <w:numPr>
          <w:ilvl w:val="0"/>
          <w:numId w:val="7"/>
        </w:numPr>
      </w:pPr>
      <w:r w:rsidRPr="00E12445">
        <w:rPr>
          <w:sz w:val="26"/>
          <w:szCs w:val="26"/>
        </w:rPr>
        <w:t xml:space="preserve">Approve Treasurers </w:t>
      </w:r>
      <w:r w:rsidR="00E21306" w:rsidRPr="00E12445">
        <w:rPr>
          <w:sz w:val="26"/>
          <w:szCs w:val="26"/>
        </w:rPr>
        <w:t>Report and</w:t>
      </w:r>
      <w:r w:rsidRPr="00E12445">
        <w:rPr>
          <w:sz w:val="26"/>
          <w:szCs w:val="26"/>
        </w:rPr>
        <w:t xml:space="preserve"> grant permission to pay the bills. (Solid waste</w:t>
      </w:r>
      <w:r w:rsidR="00494236" w:rsidRPr="00E12445">
        <w:rPr>
          <w:sz w:val="26"/>
          <w:szCs w:val="26"/>
        </w:rPr>
        <w:t>-</w:t>
      </w:r>
      <w:r w:rsidR="00F7349A">
        <w:rPr>
          <w:sz w:val="26"/>
          <w:szCs w:val="26"/>
        </w:rPr>
        <w:t>October</w:t>
      </w:r>
      <w:r w:rsidR="009250E4">
        <w:rPr>
          <w:sz w:val="26"/>
          <w:szCs w:val="26"/>
        </w:rPr>
        <w:t>)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4B1EA96D" w14:textId="5ED12300" w:rsidR="009A7541" w:rsidRPr="00D2477B" w:rsidRDefault="005058A1" w:rsidP="00F7349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5C6C92">
        <w:rPr>
          <w:bCs/>
          <w:sz w:val="26"/>
          <w:szCs w:val="26"/>
        </w:rPr>
        <w:t xml:space="preserve">: </w:t>
      </w:r>
      <w:r w:rsidR="00F7349A">
        <w:rPr>
          <w:bCs/>
          <w:sz w:val="26"/>
          <w:szCs w:val="26"/>
        </w:rPr>
        <w:t>November</w:t>
      </w:r>
      <w:r w:rsidR="00D37F2E" w:rsidRPr="00F7349A">
        <w:rPr>
          <w:bCs/>
          <w:sz w:val="26"/>
          <w:szCs w:val="26"/>
        </w:rPr>
        <w:t xml:space="preserve"> </w:t>
      </w:r>
    </w:p>
    <w:p w14:paraId="7A29A990" w14:textId="732D6CCF" w:rsidR="00D2477B" w:rsidRPr="00D2477B" w:rsidRDefault="00D2477B" w:rsidP="00F7349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PennDOT paving project for next year</w:t>
      </w:r>
    </w:p>
    <w:p w14:paraId="0EFE7594" w14:textId="172CE260" w:rsidR="00D2477B" w:rsidRPr="00F7349A" w:rsidRDefault="00D2477B" w:rsidP="00F7349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Permission to sit at the council table</w:t>
      </w:r>
      <w:r w:rsidR="00F644B9">
        <w:rPr>
          <w:bCs/>
          <w:sz w:val="26"/>
          <w:szCs w:val="26"/>
        </w:rPr>
        <w:t xml:space="preserve"> per Borough Code.  </w:t>
      </w:r>
      <w:r>
        <w:rPr>
          <w:bCs/>
          <w:sz w:val="26"/>
          <w:szCs w:val="26"/>
        </w:rPr>
        <w:t xml:space="preserve">  </w:t>
      </w:r>
    </w:p>
    <w:p w14:paraId="6B098B97" w14:textId="04BF1C16" w:rsidR="002C6541" w:rsidRPr="00953B36" w:rsidRDefault="005058A1" w:rsidP="00953B36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</w:p>
    <w:p w14:paraId="5ECFA225" w14:textId="7EC0A1A0" w:rsidR="00624E2A" w:rsidRPr="00624E2A" w:rsidRDefault="005058A1" w:rsidP="00624E2A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4E1431CE" w14:textId="1D8A3C7C" w:rsidR="00BB2FCC" w:rsidRPr="000330F5" w:rsidRDefault="004205FF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5 Scott Street and 277 Main Street</w:t>
      </w:r>
      <w:r w:rsidR="00C30C78">
        <w:rPr>
          <w:bCs/>
          <w:sz w:val="26"/>
          <w:szCs w:val="26"/>
        </w:rPr>
        <w:t xml:space="preserve">:  </w:t>
      </w:r>
      <w:r w:rsidR="00F575C8">
        <w:rPr>
          <w:bCs/>
          <w:sz w:val="26"/>
          <w:szCs w:val="26"/>
        </w:rPr>
        <w:t>hearing date</w:t>
      </w:r>
      <w:r w:rsidR="00324AD4">
        <w:rPr>
          <w:bCs/>
          <w:sz w:val="26"/>
          <w:szCs w:val="26"/>
        </w:rPr>
        <w:t xml:space="preserve"> scheduled</w:t>
      </w:r>
      <w:r w:rsidR="008C487B" w:rsidRPr="000330F5">
        <w:rPr>
          <w:bCs/>
          <w:sz w:val="26"/>
          <w:szCs w:val="26"/>
        </w:rPr>
        <w:t>.</w:t>
      </w:r>
    </w:p>
    <w:p w14:paraId="29B390E1" w14:textId="240BCF20" w:rsidR="004133FD" w:rsidRPr="000330F5" w:rsidRDefault="008E337B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0330F5">
        <w:rPr>
          <w:bCs/>
          <w:sz w:val="26"/>
          <w:szCs w:val="26"/>
        </w:rPr>
        <w:t>Review and management of property code violations</w:t>
      </w:r>
      <w:r w:rsidR="008541A5" w:rsidRPr="000330F5">
        <w:rPr>
          <w:bCs/>
          <w:sz w:val="26"/>
          <w:szCs w:val="26"/>
        </w:rPr>
        <w:t>.</w:t>
      </w:r>
      <w:r w:rsidR="00EF52F7" w:rsidRPr="000330F5">
        <w:rPr>
          <w:bCs/>
          <w:sz w:val="26"/>
          <w:szCs w:val="26"/>
        </w:rPr>
        <w:t xml:space="preserve">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2F6AFCEE" w14:textId="19C43ABA" w:rsidR="00182D4E" w:rsidRPr="00F7349A" w:rsidRDefault="005058A1" w:rsidP="00F7349A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</w:t>
      </w:r>
      <w:r w:rsidR="00182D4E" w:rsidRPr="00F7349A">
        <w:rPr>
          <w:bCs/>
          <w:sz w:val="26"/>
          <w:szCs w:val="26"/>
        </w:rPr>
        <w:t xml:space="preserve"> </w:t>
      </w:r>
    </w:p>
    <w:p w14:paraId="5CEA7EC2" w14:textId="27140F01" w:rsidR="00DC0835" w:rsidRPr="009E001D" w:rsidRDefault="00DC0835" w:rsidP="00DC0835">
      <w:pPr>
        <w:pStyle w:val="ListParagraph"/>
        <w:numPr>
          <w:ilvl w:val="1"/>
          <w:numId w:val="3"/>
        </w:numPr>
        <w:rPr>
          <w:bCs/>
          <w:sz w:val="26"/>
          <w:szCs w:val="26"/>
        </w:rPr>
      </w:pPr>
      <w:r w:rsidRPr="009E001D">
        <w:rPr>
          <w:bCs/>
          <w:sz w:val="26"/>
          <w:szCs w:val="26"/>
        </w:rPr>
        <w:t xml:space="preserve">Riverfront Park:  </w:t>
      </w:r>
      <w:r w:rsidR="006C3CA3">
        <w:rPr>
          <w:bCs/>
          <w:sz w:val="26"/>
          <w:szCs w:val="26"/>
        </w:rPr>
        <w:t xml:space="preserve">Agreement signed </w:t>
      </w:r>
      <w:r w:rsidRPr="009E001D">
        <w:rPr>
          <w:bCs/>
          <w:sz w:val="26"/>
          <w:szCs w:val="26"/>
        </w:rPr>
        <w:t>bench</w:t>
      </w:r>
      <w:r w:rsidR="00D52B63">
        <w:rPr>
          <w:bCs/>
          <w:sz w:val="26"/>
          <w:szCs w:val="26"/>
        </w:rPr>
        <w:t xml:space="preserve"> replac</w:t>
      </w:r>
      <w:r w:rsidR="006C3CA3">
        <w:rPr>
          <w:bCs/>
          <w:sz w:val="26"/>
          <w:szCs w:val="26"/>
        </w:rPr>
        <w:t>ement</w:t>
      </w:r>
      <w:r w:rsidR="00D52B63">
        <w:rPr>
          <w:bCs/>
          <w:sz w:val="26"/>
          <w:szCs w:val="26"/>
        </w:rPr>
        <w:t>.</w:t>
      </w:r>
      <w:r w:rsidR="006C3CA3">
        <w:rPr>
          <w:bCs/>
          <w:sz w:val="26"/>
          <w:szCs w:val="26"/>
        </w:rPr>
        <w:t xml:space="preserve"> Bench placed.</w:t>
      </w:r>
      <w:r w:rsidRPr="009E001D">
        <w:rPr>
          <w:bCs/>
          <w:sz w:val="26"/>
          <w:szCs w:val="26"/>
        </w:rPr>
        <w:t xml:space="preserve"> </w:t>
      </w:r>
    </w:p>
    <w:p w14:paraId="1603881C" w14:textId="34A0B248" w:rsidR="00BF53FF" w:rsidRPr="00720534" w:rsidRDefault="00885400" w:rsidP="00DA0C9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720534">
        <w:rPr>
          <w:bCs/>
          <w:sz w:val="26"/>
          <w:szCs w:val="26"/>
        </w:rPr>
        <w:t>River</w:t>
      </w:r>
      <w:r w:rsidR="00145019" w:rsidRPr="00720534">
        <w:rPr>
          <w:bCs/>
          <w:sz w:val="26"/>
          <w:szCs w:val="26"/>
        </w:rPr>
        <w:t>f</w:t>
      </w:r>
      <w:r w:rsidRPr="00720534">
        <w:rPr>
          <w:bCs/>
          <w:sz w:val="26"/>
          <w:szCs w:val="26"/>
        </w:rPr>
        <w:t xml:space="preserve">ront Project:  </w:t>
      </w:r>
      <w:r w:rsidR="0084765D" w:rsidRPr="00720534">
        <w:rPr>
          <w:bCs/>
          <w:sz w:val="26"/>
          <w:szCs w:val="26"/>
        </w:rPr>
        <w:t>Tidioute Area Community Grant Submitted.</w:t>
      </w:r>
      <w:r w:rsidR="009250E4" w:rsidRPr="00720534">
        <w:rPr>
          <w:bCs/>
          <w:sz w:val="26"/>
          <w:szCs w:val="26"/>
        </w:rPr>
        <w:t xml:space="preserve">  PA Fish and Boat Commission Grant update.  </w:t>
      </w:r>
    </w:p>
    <w:p w14:paraId="1F3415B4" w14:textId="0962DADD" w:rsidR="00CC3656" w:rsidRDefault="00CC3656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ountain at boat launch.  </w:t>
      </w:r>
    </w:p>
    <w:p w14:paraId="7BDFD06E" w14:textId="452B9FA9" w:rsidR="004116FE" w:rsidRDefault="004116FE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Holiday Lighting Committee</w:t>
      </w:r>
      <w:r w:rsidR="00FC2ADC">
        <w:rPr>
          <w:bCs/>
          <w:sz w:val="26"/>
          <w:szCs w:val="26"/>
        </w:rPr>
        <w:t>:  bulb replacement, tree trim, update</w:t>
      </w:r>
      <w:r>
        <w:rPr>
          <w:bCs/>
          <w:sz w:val="26"/>
          <w:szCs w:val="26"/>
        </w:rPr>
        <w:t xml:space="preserve">.  </w:t>
      </w:r>
    </w:p>
    <w:p w14:paraId="1FCC92DF" w14:textId="7FED1F0D" w:rsidR="0073239B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782BB9D8" w14:textId="77777777" w:rsidR="00BF3DCB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D52B63">
        <w:rPr>
          <w:bCs/>
          <w:sz w:val="26"/>
          <w:szCs w:val="26"/>
        </w:rPr>
        <w:t xml:space="preserve">Warren County Conservation </w:t>
      </w:r>
      <w:r w:rsidR="009A6B04" w:rsidRPr="00D52B63">
        <w:rPr>
          <w:bCs/>
          <w:sz w:val="26"/>
          <w:szCs w:val="26"/>
        </w:rPr>
        <w:t>District</w:t>
      </w:r>
      <w:r w:rsidR="005C6C92" w:rsidRPr="00D52B63">
        <w:rPr>
          <w:bCs/>
          <w:sz w:val="26"/>
          <w:szCs w:val="26"/>
        </w:rPr>
        <w:t>: Dirt</w:t>
      </w:r>
      <w:r w:rsidRPr="00D52B63">
        <w:rPr>
          <w:bCs/>
          <w:sz w:val="26"/>
          <w:szCs w:val="26"/>
        </w:rPr>
        <w:t>, Gravel and Low Volume Road Project / Campbell Hill Road</w:t>
      </w:r>
      <w:r w:rsidR="0090690E" w:rsidRPr="00D52B63">
        <w:rPr>
          <w:bCs/>
          <w:sz w:val="26"/>
          <w:szCs w:val="26"/>
        </w:rPr>
        <w:t>.</w:t>
      </w:r>
      <w:r w:rsidR="007F323C" w:rsidRPr="00D52B63">
        <w:rPr>
          <w:bCs/>
          <w:sz w:val="26"/>
          <w:szCs w:val="26"/>
        </w:rPr>
        <w:t xml:space="preserve">  Grant</w:t>
      </w:r>
      <w:r w:rsidR="00182D4E" w:rsidRPr="00D52B63">
        <w:rPr>
          <w:bCs/>
          <w:sz w:val="26"/>
          <w:szCs w:val="26"/>
        </w:rPr>
        <w:t xml:space="preserve">s submitted. </w:t>
      </w:r>
    </w:p>
    <w:p w14:paraId="542EDCC2" w14:textId="689EE9D6" w:rsidR="005B7AED" w:rsidRPr="00720534" w:rsidRDefault="00BF3DCB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720534">
        <w:rPr>
          <w:bCs/>
          <w:sz w:val="26"/>
          <w:szCs w:val="26"/>
        </w:rPr>
        <w:t>Permission to close all Borough roads on the parade route for the Holiday Lighting Parade</w:t>
      </w:r>
      <w:r w:rsidR="00720534" w:rsidRPr="00720534">
        <w:rPr>
          <w:bCs/>
          <w:sz w:val="26"/>
          <w:szCs w:val="26"/>
        </w:rPr>
        <w:t xml:space="preserve">:  Sheridan Street, King Street, Grant Street, Scott Street, Scott Street Ext, and Economy Street.   </w:t>
      </w:r>
      <w:r w:rsidRPr="00720534">
        <w:rPr>
          <w:bCs/>
          <w:sz w:val="26"/>
          <w:szCs w:val="26"/>
        </w:rPr>
        <w:t xml:space="preserve"> </w:t>
      </w:r>
      <w:r w:rsidR="00182D4E" w:rsidRPr="00720534">
        <w:rPr>
          <w:bCs/>
          <w:sz w:val="26"/>
          <w:szCs w:val="26"/>
        </w:rPr>
        <w:t xml:space="preserve"> </w:t>
      </w:r>
      <w:r w:rsidR="0056625A" w:rsidRPr="00720534">
        <w:rPr>
          <w:bCs/>
          <w:sz w:val="26"/>
          <w:szCs w:val="26"/>
        </w:rPr>
        <w:t xml:space="preserve">  </w:t>
      </w:r>
    </w:p>
    <w:p w14:paraId="3D267A2F" w14:textId="3E99AE61" w:rsidR="00E21306" w:rsidRPr="00E21306" w:rsidRDefault="005058A1" w:rsidP="00E21306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03BC55FF" w:rsidR="00323E6E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  <w:r w:rsidR="00DB2E3D">
        <w:rPr>
          <w:sz w:val="26"/>
          <w:szCs w:val="26"/>
        </w:rPr>
        <w:t>:</w:t>
      </w:r>
      <w:r w:rsidR="000E4A7A">
        <w:rPr>
          <w:sz w:val="26"/>
          <w:szCs w:val="26"/>
        </w:rPr>
        <w:t xml:space="preserve">  None.  </w:t>
      </w:r>
    </w:p>
    <w:p w14:paraId="3A36DEBF" w14:textId="127860D2" w:rsidR="00A3509F" w:rsidRPr="0068129C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4AD2C9F1" w14:textId="0B34CB92" w:rsidR="004A2546" w:rsidRDefault="004A2546" w:rsidP="004A2546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A2197D">
        <w:rPr>
          <w:bCs/>
          <w:sz w:val="26"/>
          <w:szCs w:val="26"/>
        </w:rPr>
        <w:t>Motion needed to advertise and place the 202</w:t>
      </w:r>
      <w:r>
        <w:rPr>
          <w:bCs/>
          <w:sz w:val="26"/>
          <w:szCs w:val="26"/>
        </w:rPr>
        <w:t>6</w:t>
      </w:r>
      <w:r w:rsidRPr="00A2197D">
        <w:rPr>
          <w:bCs/>
          <w:sz w:val="26"/>
          <w:szCs w:val="26"/>
        </w:rPr>
        <w:t xml:space="preserve"> proposed budget out for ten </w:t>
      </w:r>
      <w:r>
        <w:rPr>
          <w:bCs/>
          <w:sz w:val="26"/>
          <w:szCs w:val="26"/>
        </w:rPr>
        <w:t xml:space="preserve">days for </w:t>
      </w:r>
      <w:r w:rsidRPr="00A2197D">
        <w:rPr>
          <w:bCs/>
          <w:sz w:val="26"/>
          <w:szCs w:val="26"/>
        </w:rPr>
        <w:t xml:space="preserve">public inspections as per the Borough Code. </w:t>
      </w:r>
    </w:p>
    <w:p w14:paraId="6089CD98" w14:textId="0DA88096" w:rsidR="00490905" w:rsidRPr="004A2546" w:rsidRDefault="00490905" w:rsidP="004A2546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WCMA:  backhoe and truck fund accounts</w:t>
      </w:r>
    </w:p>
    <w:p w14:paraId="4F6711AF" w14:textId="77777777" w:rsidR="005058A1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t>Solid Waste committee:</w:t>
      </w:r>
    </w:p>
    <w:p w14:paraId="0D7D9CC2" w14:textId="45FE17AD" w:rsidR="009648BF" w:rsidRPr="008D7EF7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D7EF7">
        <w:rPr>
          <w:bCs/>
          <w:sz w:val="26"/>
          <w:szCs w:val="26"/>
        </w:rPr>
        <w:lastRenderedPageBreak/>
        <w:t>Recycling center</w:t>
      </w:r>
      <w:r w:rsidR="00446599">
        <w:rPr>
          <w:bCs/>
          <w:sz w:val="26"/>
          <w:szCs w:val="26"/>
        </w:rPr>
        <w:t>:  recycling goods</w:t>
      </w:r>
      <w:r w:rsidR="00BA4174">
        <w:rPr>
          <w:bCs/>
          <w:sz w:val="26"/>
          <w:szCs w:val="26"/>
        </w:rPr>
        <w:t>.</w:t>
      </w:r>
      <w:r w:rsidR="00D41125">
        <w:rPr>
          <w:bCs/>
          <w:sz w:val="26"/>
          <w:szCs w:val="26"/>
        </w:rPr>
        <w:t xml:space="preserve"> </w:t>
      </w:r>
    </w:p>
    <w:p w14:paraId="6B2E2522" w14:textId="77777777" w:rsidR="00E87217" w:rsidRDefault="005058A1" w:rsidP="00E87217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</w:p>
    <w:p w14:paraId="04666FB4" w14:textId="3A2A6BEA" w:rsidR="00A43454" w:rsidRDefault="009A7541" w:rsidP="00A43454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xecutive Session</w:t>
      </w:r>
    </w:p>
    <w:p w14:paraId="02E11995" w14:textId="00B079BA" w:rsidR="00A43454" w:rsidRDefault="00A43454" w:rsidP="00A43454">
      <w:pPr>
        <w:pStyle w:val="ListParagraph"/>
        <w:numPr>
          <w:ilvl w:val="2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mployee Request</w:t>
      </w:r>
    </w:p>
    <w:p w14:paraId="77502D20" w14:textId="220F1F57" w:rsidR="00A43454" w:rsidRPr="00A43454" w:rsidRDefault="00A43454" w:rsidP="00A43454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mployee bond cancellation </w:t>
      </w:r>
    </w:p>
    <w:p w14:paraId="776012E3" w14:textId="524F6065" w:rsidR="003E14E8" w:rsidRDefault="00905D41" w:rsidP="00520F02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</w:t>
      </w:r>
    </w:p>
    <w:p w14:paraId="75D25EF9" w14:textId="1682A013" w:rsidR="00AB6562" w:rsidRPr="0059409D" w:rsidRDefault="00AB6562" w:rsidP="00AB6562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59409D">
        <w:rPr>
          <w:bCs/>
          <w:sz w:val="26"/>
          <w:szCs w:val="26"/>
        </w:rPr>
        <w:t xml:space="preserve">WWII Reenactment Committee: </w:t>
      </w:r>
      <w:r w:rsidR="00F7349A">
        <w:rPr>
          <w:bCs/>
          <w:sz w:val="26"/>
          <w:szCs w:val="26"/>
        </w:rPr>
        <w:t>update on planning</w:t>
      </w:r>
    </w:p>
    <w:bookmarkEnd w:id="0"/>
    <w:p w14:paraId="40A7CE61" w14:textId="77777777" w:rsidR="004133FD" w:rsidRPr="004133FD" w:rsidRDefault="004133FD" w:rsidP="004133FD">
      <w:pPr>
        <w:ind w:left="1800"/>
        <w:rPr>
          <w:b/>
          <w:sz w:val="26"/>
          <w:szCs w:val="26"/>
          <w:u w:val="single"/>
        </w:rPr>
      </w:pPr>
    </w:p>
    <w:p w14:paraId="03A8FC2A" w14:textId="76660582" w:rsidR="00582755" w:rsidRDefault="005058A1" w:rsidP="009E4B99">
      <w:pPr>
        <w:rPr>
          <w:b/>
          <w:sz w:val="26"/>
          <w:szCs w:val="26"/>
          <w:u w:val="single"/>
        </w:rPr>
      </w:pPr>
      <w:r w:rsidRPr="00C05F5F">
        <w:rPr>
          <w:b/>
          <w:sz w:val="26"/>
          <w:szCs w:val="26"/>
          <w:u w:val="single"/>
        </w:rPr>
        <w:t>New Business</w:t>
      </w:r>
    </w:p>
    <w:p w14:paraId="04A66865" w14:textId="45519EAA" w:rsidR="004A2546" w:rsidRPr="000922D6" w:rsidRDefault="004A254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0922D6">
        <w:rPr>
          <w:bCs/>
          <w:sz w:val="26"/>
          <w:szCs w:val="26"/>
        </w:rPr>
        <w:t>Motion to approve the 202</w:t>
      </w:r>
      <w:r>
        <w:rPr>
          <w:bCs/>
          <w:sz w:val="26"/>
          <w:szCs w:val="26"/>
        </w:rPr>
        <w:t>6</w:t>
      </w:r>
      <w:r w:rsidRPr="000922D6">
        <w:rPr>
          <w:bCs/>
          <w:sz w:val="26"/>
          <w:szCs w:val="26"/>
        </w:rPr>
        <w:t xml:space="preserve"> Tidioute Area Volunteer Fire Department and Ambulance Service contract/agreement.</w:t>
      </w:r>
    </w:p>
    <w:p w14:paraId="703D44DB" w14:textId="79504EC8" w:rsidR="00F7349A" w:rsidRPr="001B00A5" w:rsidRDefault="004A2546">
      <w:pPr>
        <w:pStyle w:val="ListParagraph"/>
        <w:numPr>
          <w:ilvl w:val="0"/>
          <w:numId w:val="10"/>
        </w:numPr>
        <w:rPr>
          <w:bCs/>
          <w:sz w:val="26"/>
          <w:szCs w:val="26"/>
          <w:u w:val="single"/>
        </w:rPr>
      </w:pPr>
      <w:r w:rsidRPr="001B00A5">
        <w:rPr>
          <w:bCs/>
          <w:sz w:val="26"/>
          <w:szCs w:val="26"/>
        </w:rPr>
        <w:t>Election for relief from charges and notice of solvency fee for the calendar year 202</w:t>
      </w:r>
      <w:r w:rsidR="001B00A5" w:rsidRPr="001B00A5">
        <w:rPr>
          <w:bCs/>
          <w:sz w:val="26"/>
          <w:szCs w:val="26"/>
        </w:rPr>
        <w:t>6</w:t>
      </w:r>
      <w:r w:rsidRPr="001B00A5">
        <w:rPr>
          <w:bCs/>
          <w:sz w:val="26"/>
          <w:szCs w:val="26"/>
        </w:rPr>
        <w:t>.</w:t>
      </w:r>
    </w:p>
    <w:p w14:paraId="4F17CF2A" w14:textId="1B9F66AE" w:rsidR="00D52B63" w:rsidRDefault="00895523" w:rsidP="00953B3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953B36">
        <w:rPr>
          <w:bCs/>
          <w:sz w:val="26"/>
          <w:szCs w:val="26"/>
        </w:rPr>
        <w:t xml:space="preserve">Consideration to pass </w:t>
      </w:r>
      <w:r w:rsidRPr="00953B36">
        <w:rPr>
          <w:b/>
          <w:sz w:val="26"/>
          <w:szCs w:val="26"/>
          <w:u w:val="single"/>
        </w:rPr>
        <w:t>Resolution #8 of 2025</w:t>
      </w:r>
      <w:r w:rsidRPr="00953B36">
        <w:rPr>
          <w:bCs/>
          <w:sz w:val="26"/>
          <w:szCs w:val="26"/>
        </w:rPr>
        <w:t>:  Warren County 2025 Hazard Mitigation Plan, Municipal Adoption Resolution</w:t>
      </w:r>
      <w:r w:rsidR="00D52B63" w:rsidRPr="00953B36">
        <w:rPr>
          <w:bCs/>
          <w:sz w:val="26"/>
          <w:szCs w:val="26"/>
        </w:rPr>
        <w:t>.</w:t>
      </w:r>
    </w:p>
    <w:p w14:paraId="508A1CA9" w14:textId="41664BFA" w:rsidR="00A43454" w:rsidRPr="00720534" w:rsidRDefault="00A43454" w:rsidP="00953B3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720534">
        <w:rPr>
          <w:bCs/>
          <w:sz w:val="26"/>
          <w:szCs w:val="26"/>
        </w:rPr>
        <w:t xml:space="preserve">Consideration to pass </w:t>
      </w:r>
      <w:r w:rsidRPr="00720534">
        <w:rPr>
          <w:b/>
          <w:sz w:val="26"/>
          <w:szCs w:val="26"/>
          <w:u w:val="single"/>
        </w:rPr>
        <w:t>Resolution #9 of 2025:</w:t>
      </w:r>
      <w:r w:rsidRPr="00720534">
        <w:rPr>
          <w:bCs/>
          <w:sz w:val="26"/>
          <w:szCs w:val="26"/>
        </w:rPr>
        <w:t xml:space="preserve">  </w:t>
      </w:r>
      <w:r w:rsidR="00EC35D4" w:rsidRPr="00720534">
        <w:rPr>
          <w:sz w:val="26"/>
          <w:szCs w:val="26"/>
        </w:rPr>
        <w:t xml:space="preserve">A Resolution Authorizing Tidioute Borough to apply for a Local Share Account grant through the Department of Community and Economic Development for the Campbell Hill Retaining Wall Project.  </w:t>
      </w:r>
    </w:p>
    <w:p w14:paraId="2139746B" w14:textId="129751DE" w:rsidR="00A43454" w:rsidRPr="00290E24" w:rsidRDefault="00290E24" w:rsidP="00953B36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 w:rsidRPr="00290E24">
        <w:rPr>
          <w:bCs/>
          <w:sz w:val="26"/>
          <w:szCs w:val="26"/>
        </w:rPr>
        <w:t xml:space="preserve">Examination of the Liquid Fuels Tax Fund for the period of January 1, 2024 – December 31, 2024.   </w:t>
      </w:r>
    </w:p>
    <w:p w14:paraId="63CAF4BD" w14:textId="25D800C2" w:rsidR="00837C14" w:rsidRPr="00D2477B" w:rsidRDefault="00953B36" w:rsidP="0006531F">
      <w:pPr>
        <w:pStyle w:val="ListParagraph"/>
        <w:numPr>
          <w:ilvl w:val="0"/>
          <w:numId w:val="10"/>
        </w:numPr>
        <w:rPr>
          <w:bCs/>
          <w:sz w:val="26"/>
          <w:szCs w:val="26"/>
          <w:u w:val="single"/>
        </w:rPr>
      </w:pPr>
      <w:r w:rsidRPr="00953B36">
        <w:rPr>
          <w:bCs/>
          <w:sz w:val="26"/>
          <w:szCs w:val="26"/>
        </w:rPr>
        <w:t>December Meeting Date Change.</w:t>
      </w:r>
    </w:p>
    <w:p w14:paraId="144843B2" w14:textId="72C53172" w:rsidR="00D2477B" w:rsidRPr="00953B36" w:rsidRDefault="00D2477B" w:rsidP="0006531F">
      <w:pPr>
        <w:pStyle w:val="ListParagraph"/>
        <w:numPr>
          <w:ilvl w:val="0"/>
          <w:numId w:val="10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Free Books for Kids Town donation request.   </w:t>
      </w:r>
    </w:p>
    <w:p w14:paraId="5C3F4749" w14:textId="77777777" w:rsidR="00953B36" w:rsidRPr="00953B36" w:rsidRDefault="00953B36" w:rsidP="00953B36">
      <w:pPr>
        <w:ind w:left="360"/>
        <w:rPr>
          <w:b/>
          <w:sz w:val="26"/>
          <w:szCs w:val="26"/>
          <w:u w:val="single"/>
        </w:rPr>
      </w:pPr>
    </w:p>
    <w:p w14:paraId="16CCF37B" w14:textId="4F693964" w:rsidR="004F296A" w:rsidRPr="00F7349A" w:rsidRDefault="005058A1" w:rsidP="00F7349A">
      <w:pPr>
        <w:rPr>
          <w:b/>
          <w:sz w:val="26"/>
          <w:szCs w:val="26"/>
          <w:u w:val="single"/>
        </w:rPr>
      </w:pPr>
      <w:r w:rsidRPr="00F7349A">
        <w:rPr>
          <w:b/>
          <w:sz w:val="26"/>
          <w:szCs w:val="26"/>
          <w:u w:val="single"/>
        </w:rPr>
        <w:t>Old Business</w:t>
      </w:r>
    </w:p>
    <w:p w14:paraId="40FE7C94" w14:textId="2247155D" w:rsidR="000922D6" w:rsidRPr="004B6760" w:rsidRDefault="00B81AF7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Local Share Account Statewide Grant - Campbell Hill Retaining Wall construction.</w:t>
      </w:r>
      <w:r w:rsidR="00733995">
        <w:rPr>
          <w:bCs/>
          <w:sz w:val="26"/>
          <w:szCs w:val="26"/>
        </w:rPr>
        <w:t xml:space="preserve">  </w:t>
      </w:r>
    </w:p>
    <w:p w14:paraId="74334866" w14:textId="2D98FC7A" w:rsidR="00835B78" w:rsidRDefault="00B127E0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</w:t>
      </w:r>
      <w:r w:rsidR="00720534">
        <w:rPr>
          <w:bCs/>
          <w:sz w:val="26"/>
          <w:szCs w:val="26"/>
        </w:rPr>
        <w:t xml:space="preserve">Letter provided.  </w:t>
      </w:r>
    </w:p>
    <w:p w14:paraId="5D379C54" w14:textId="5E66AFC7" w:rsidR="005D4864" w:rsidRPr="00835B78" w:rsidRDefault="00835B78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="008C4FED" w:rsidRPr="00835B78">
        <w:rPr>
          <w:bCs/>
          <w:sz w:val="26"/>
          <w:szCs w:val="26"/>
        </w:rPr>
        <w:t>awsuit 264-2025</w:t>
      </w:r>
      <w:r w:rsidR="0056625A">
        <w:rPr>
          <w:bCs/>
          <w:sz w:val="26"/>
          <w:szCs w:val="26"/>
        </w:rPr>
        <w:t xml:space="preserve">, </w:t>
      </w:r>
      <w:r w:rsidR="00463569" w:rsidRPr="00835B78">
        <w:rPr>
          <w:bCs/>
          <w:sz w:val="26"/>
          <w:szCs w:val="26"/>
        </w:rPr>
        <w:t xml:space="preserve"> 202-2024 and 358-2024</w:t>
      </w:r>
      <w:r w:rsidR="007C5AC9" w:rsidRPr="00835B78">
        <w:rPr>
          <w:bCs/>
          <w:sz w:val="26"/>
          <w:szCs w:val="26"/>
        </w:rPr>
        <w:t>.</w:t>
      </w:r>
      <w:r w:rsidR="00720534">
        <w:rPr>
          <w:bCs/>
          <w:sz w:val="26"/>
          <w:szCs w:val="26"/>
        </w:rPr>
        <w:t xml:space="preserve">  Executive Session.  </w:t>
      </w:r>
      <w:r w:rsidR="007C5AC9" w:rsidRPr="00835B78">
        <w:rPr>
          <w:bCs/>
          <w:sz w:val="26"/>
          <w:szCs w:val="26"/>
        </w:rPr>
        <w:t xml:space="preserve"> </w:t>
      </w:r>
    </w:p>
    <w:p w14:paraId="73A8CBC3" w14:textId="4356A09E" w:rsidR="005058A1" w:rsidRDefault="005058A1">
      <w:pPr>
        <w:pStyle w:val="ListParagraph"/>
        <w:numPr>
          <w:ilvl w:val="0"/>
          <w:numId w:val="5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for Sheridan Street stormwater management.</w:t>
      </w:r>
      <w:r w:rsidR="00606E64">
        <w:rPr>
          <w:bCs/>
          <w:sz w:val="26"/>
          <w:szCs w:val="26"/>
        </w:rPr>
        <w:t xml:space="preserve">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48F305FB" w14:textId="77777777" w:rsidR="00720534" w:rsidRPr="004B6760" w:rsidRDefault="00720534" w:rsidP="0072053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Emergency Management Services Report:  September 2025</w:t>
      </w:r>
    </w:p>
    <w:p w14:paraId="25B80FB4" w14:textId="693B8289" w:rsidR="009F41A6" w:rsidRPr="009F41A6" w:rsidRDefault="005E6401">
      <w:pPr>
        <w:pStyle w:val="ListParagraph"/>
        <w:numPr>
          <w:ilvl w:val="0"/>
          <w:numId w:val="11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Planning &amp; Zoning</w:t>
      </w:r>
      <w:r w:rsidR="000E4A7A">
        <w:rPr>
          <w:bCs/>
          <w:sz w:val="26"/>
          <w:szCs w:val="26"/>
        </w:rPr>
        <w:t xml:space="preserve"> Commission</w:t>
      </w:r>
      <w:r>
        <w:rPr>
          <w:bCs/>
          <w:sz w:val="26"/>
          <w:szCs w:val="26"/>
        </w:rPr>
        <w:t>:  99 Main Street Zoning Permit.</w:t>
      </w:r>
    </w:p>
    <w:p w14:paraId="36128699" w14:textId="77777777" w:rsidR="000E4A7A" w:rsidRDefault="000E4A7A" w:rsidP="000E4A7A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Planning &amp; Zoning Commission:  343 Main Street.  </w:t>
      </w:r>
    </w:p>
    <w:p w14:paraId="42F7A451" w14:textId="6FF4AA8F" w:rsidR="009F41A6" w:rsidRDefault="009F41A6">
      <w:pPr>
        <w:pStyle w:val="ListParagraph"/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idioute Area Volunteer Fire Department Monthly Meeting Minutes October 2025:  Auxiliary, Board and Fire Relief.</w:t>
      </w:r>
    </w:p>
    <w:p w14:paraId="7A509C94" w14:textId="0E80B5DA" w:rsidR="0001405C" w:rsidRDefault="0001405C">
      <w:pPr>
        <w:pStyle w:val="ListParagraph"/>
        <w:numPr>
          <w:ilvl w:val="0"/>
          <w:numId w:val="1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URTA distribution:  $106.17. </w:t>
      </w:r>
    </w:p>
    <w:p w14:paraId="14A44F17" w14:textId="77777777" w:rsidR="00FA762A" w:rsidRDefault="00E52A90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 w:rsidRPr="00E52A90">
        <w:rPr>
          <w:bCs/>
          <w:sz w:val="26"/>
          <w:szCs w:val="26"/>
        </w:rPr>
        <w:t>Limestone Township:  Fire Department Snow Removal Contribution $250.00</w:t>
      </w:r>
    </w:p>
    <w:p w14:paraId="5F39578D" w14:textId="249BE1BE" w:rsidR="00FA762A" w:rsidRDefault="00FA762A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ecks issued for Backhoe Fund Contribution 2025 and Truck Fund Contribution 2025.  </w:t>
      </w:r>
      <w:r w:rsidRPr="00720534">
        <w:rPr>
          <w:bCs/>
          <w:sz w:val="26"/>
          <w:szCs w:val="26"/>
        </w:rPr>
        <w:t>Contributions were transferred into PLGIT accounts.</w:t>
      </w:r>
      <w:r>
        <w:rPr>
          <w:bCs/>
          <w:sz w:val="26"/>
          <w:szCs w:val="26"/>
        </w:rPr>
        <w:t xml:space="preserve">    </w:t>
      </w:r>
    </w:p>
    <w:p w14:paraId="35E0AF2A" w14:textId="352FDB11" w:rsidR="00FA762A" w:rsidRDefault="00FA762A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Check issued to Tidioute Library for year donation:  $1</w:t>
      </w:r>
      <w:r w:rsidR="000E4A7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250.00. </w:t>
      </w:r>
    </w:p>
    <w:p w14:paraId="47A769AD" w14:textId="5075A856" w:rsidR="00F7349A" w:rsidRDefault="007E3EAC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25 ACT 44 Disclosure Form.  </w:t>
      </w:r>
    </w:p>
    <w:p w14:paraId="6C059DAA" w14:textId="3869DAD2" w:rsidR="00BA4174" w:rsidRDefault="00BA4174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Virgile Iron &amp; Steel:  $5,040.45.</w:t>
      </w:r>
    </w:p>
    <w:p w14:paraId="65400E3F" w14:textId="77777777" w:rsidR="00F644B9" w:rsidRDefault="002A05E0">
      <w:pPr>
        <w:pStyle w:val="ListParagraph"/>
        <w:numPr>
          <w:ilvl w:val="0"/>
          <w:numId w:val="1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anufacturer &amp; Business Renewal Plan Change to MetLife. </w:t>
      </w:r>
    </w:p>
    <w:p w14:paraId="6DA769AC" w14:textId="74329727" w:rsidR="00BF3DCB" w:rsidRDefault="00F644B9" w:rsidP="00BF3DCB">
      <w:pPr>
        <w:pStyle w:val="ListParagraph"/>
        <w:numPr>
          <w:ilvl w:val="0"/>
          <w:numId w:val="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Probation Department of Warren County Check:  $</w:t>
      </w:r>
      <w:r w:rsidR="006C3CA3">
        <w:rPr>
          <w:bCs/>
          <w:sz w:val="26"/>
          <w:szCs w:val="26"/>
        </w:rPr>
        <w:t>1.66</w:t>
      </w:r>
      <w:r>
        <w:rPr>
          <w:bCs/>
          <w:sz w:val="26"/>
          <w:szCs w:val="26"/>
        </w:rPr>
        <w:t>.</w:t>
      </w:r>
    </w:p>
    <w:p w14:paraId="0DEBA89B" w14:textId="21B19863" w:rsidR="002A05E0" w:rsidRPr="000E4A7A" w:rsidRDefault="00BF3DCB" w:rsidP="000E4A7A">
      <w:pPr>
        <w:pStyle w:val="ListParagraph"/>
        <w:numPr>
          <w:ilvl w:val="0"/>
          <w:numId w:val="8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Register and Recorder Local Realty Transfer Distribution October 2025: $735.00.</w:t>
      </w:r>
    </w:p>
    <w:p w14:paraId="6D7A7AE1" w14:textId="77777777" w:rsidR="00F7349A" w:rsidRPr="00F7349A" w:rsidRDefault="00F7349A" w:rsidP="00F7349A">
      <w:pPr>
        <w:rPr>
          <w:bCs/>
          <w:sz w:val="26"/>
          <w:szCs w:val="26"/>
          <w:u w:val="single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A8B"/>
    <w:multiLevelType w:val="hybridMultilevel"/>
    <w:tmpl w:val="692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6F86"/>
    <w:multiLevelType w:val="hybridMultilevel"/>
    <w:tmpl w:val="9464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81864"/>
    <w:multiLevelType w:val="hybridMultilevel"/>
    <w:tmpl w:val="EDC2D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3A17"/>
    <w:multiLevelType w:val="hybridMultilevel"/>
    <w:tmpl w:val="8F2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40D76"/>
    <w:multiLevelType w:val="hybridMultilevel"/>
    <w:tmpl w:val="1A9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6704">
    <w:abstractNumId w:val="2"/>
  </w:num>
  <w:num w:numId="2" w16cid:durableId="899437513">
    <w:abstractNumId w:val="0"/>
  </w:num>
  <w:num w:numId="3" w16cid:durableId="1866139681">
    <w:abstractNumId w:val="1"/>
  </w:num>
  <w:num w:numId="4" w16cid:durableId="310721068">
    <w:abstractNumId w:val="8"/>
  </w:num>
  <w:num w:numId="5" w16cid:durableId="1871914606">
    <w:abstractNumId w:val="11"/>
  </w:num>
  <w:num w:numId="6" w16cid:durableId="1419447055">
    <w:abstractNumId w:val="9"/>
  </w:num>
  <w:num w:numId="7" w16cid:durableId="1779135307">
    <w:abstractNumId w:val="7"/>
  </w:num>
  <w:num w:numId="8" w16cid:durableId="1301306244">
    <w:abstractNumId w:val="3"/>
  </w:num>
  <w:num w:numId="9" w16cid:durableId="222984962">
    <w:abstractNumId w:val="6"/>
  </w:num>
  <w:num w:numId="10" w16cid:durableId="2432202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6367984">
    <w:abstractNumId w:val="12"/>
  </w:num>
  <w:num w:numId="12" w16cid:durableId="1480927908">
    <w:abstractNumId w:val="10"/>
  </w:num>
  <w:num w:numId="13" w16cid:durableId="993677544">
    <w:abstractNumId w:val="4"/>
  </w:num>
  <w:num w:numId="14" w16cid:durableId="147294106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05C"/>
    <w:rsid w:val="00014FE0"/>
    <w:rsid w:val="0001524C"/>
    <w:rsid w:val="000166A6"/>
    <w:rsid w:val="00017684"/>
    <w:rsid w:val="00017689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0F5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38F"/>
    <w:rsid w:val="000459F8"/>
    <w:rsid w:val="000479E6"/>
    <w:rsid w:val="0005063B"/>
    <w:rsid w:val="00050766"/>
    <w:rsid w:val="0005218E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1FF"/>
    <w:rsid w:val="00092226"/>
    <w:rsid w:val="000922D6"/>
    <w:rsid w:val="00093FCA"/>
    <w:rsid w:val="000962D0"/>
    <w:rsid w:val="0009638C"/>
    <w:rsid w:val="00096492"/>
    <w:rsid w:val="000A2023"/>
    <w:rsid w:val="000A2B7C"/>
    <w:rsid w:val="000A5C44"/>
    <w:rsid w:val="000A69A6"/>
    <w:rsid w:val="000B3962"/>
    <w:rsid w:val="000B5D51"/>
    <w:rsid w:val="000C1A99"/>
    <w:rsid w:val="000C2BDD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574F"/>
    <w:rsid w:val="000D7CFB"/>
    <w:rsid w:val="000D7DAB"/>
    <w:rsid w:val="000D7FD3"/>
    <w:rsid w:val="000E0A95"/>
    <w:rsid w:val="000E1A0D"/>
    <w:rsid w:val="000E4A7A"/>
    <w:rsid w:val="000E4EC2"/>
    <w:rsid w:val="000E586F"/>
    <w:rsid w:val="000E6FA4"/>
    <w:rsid w:val="000E72C6"/>
    <w:rsid w:val="000E7C02"/>
    <w:rsid w:val="000F00B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3AFC"/>
    <w:rsid w:val="00116325"/>
    <w:rsid w:val="001171D6"/>
    <w:rsid w:val="00117AA0"/>
    <w:rsid w:val="001205C5"/>
    <w:rsid w:val="00121CCE"/>
    <w:rsid w:val="00122578"/>
    <w:rsid w:val="00124EDB"/>
    <w:rsid w:val="00126AA1"/>
    <w:rsid w:val="0012775E"/>
    <w:rsid w:val="00130EB3"/>
    <w:rsid w:val="00131EC9"/>
    <w:rsid w:val="00132417"/>
    <w:rsid w:val="001325E3"/>
    <w:rsid w:val="00133138"/>
    <w:rsid w:val="00133411"/>
    <w:rsid w:val="00134E8F"/>
    <w:rsid w:val="00135BE0"/>
    <w:rsid w:val="00135EE9"/>
    <w:rsid w:val="0013617B"/>
    <w:rsid w:val="00136FA3"/>
    <w:rsid w:val="001402E2"/>
    <w:rsid w:val="00141213"/>
    <w:rsid w:val="001415A1"/>
    <w:rsid w:val="00141E86"/>
    <w:rsid w:val="00142367"/>
    <w:rsid w:val="0014251D"/>
    <w:rsid w:val="00142C98"/>
    <w:rsid w:val="00143A4E"/>
    <w:rsid w:val="0014498C"/>
    <w:rsid w:val="00145019"/>
    <w:rsid w:val="001454A8"/>
    <w:rsid w:val="00145884"/>
    <w:rsid w:val="00150951"/>
    <w:rsid w:val="0015272A"/>
    <w:rsid w:val="001538EA"/>
    <w:rsid w:val="00153C55"/>
    <w:rsid w:val="001556AD"/>
    <w:rsid w:val="00155FDA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7676A"/>
    <w:rsid w:val="00177510"/>
    <w:rsid w:val="001776F5"/>
    <w:rsid w:val="0018133D"/>
    <w:rsid w:val="00182466"/>
    <w:rsid w:val="00182D4E"/>
    <w:rsid w:val="00184936"/>
    <w:rsid w:val="001853DE"/>
    <w:rsid w:val="001859FB"/>
    <w:rsid w:val="00185DB3"/>
    <w:rsid w:val="00185E4F"/>
    <w:rsid w:val="00186235"/>
    <w:rsid w:val="0018667F"/>
    <w:rsid w:val="001906F3"/>
    <w:rsid w:val="00190B40"/>
    <w:rsid w:val="00191824"/>
    <w:rsid w:val="00191D56"/>
    <w:rsid w:val="001922DA"/>
    <w:rsid w:val="001923B5"/>
    <w:rsid w:val="00194218"/>
    <w:rsid w:val="0019531A"/>
    <w:rsid w:val="001A0018"/>
    <w:rsid w:val="001A0E48"/>
    <w:rsid w:val="001A1307"/>
    <w:rsid w:val="001A22BE"/>
    <w:rsid w:val="001A3299"/>
    <w:rsid w:val="001A39F1"/>
    <w:rsid w:val="001A3B32"/>
    <w:rsid w:val="001A5222"/>
    <w:rsid w:val="001A552A"/>
    <w:rsid w:val="001B00A5"/>
    <w:rsid w:val="001B026D"/>
    <w:rsid w:val="001B08E8"/>
    <w:rsid w:val="001B0D87"/>
    <w:rsid w:val="001B131C"/>
    <w:rsid w:val="001B1F5C"/>
    <w:rsid w:val="001B2C8F"/>
    <w:rsid w:val="001B2F79"/>
    <w:rsid w:val="001B3249"/>
    <w:rsid w:val="001B3483"/>
    <w:rsid w:val="001B4A63"/>
    <w:rsid w:val="001B4DCF"/>
    <w:rsid w:val="001B6267"/>
    <w:rsid w:val="001C0290"/>
    <w:rsid w:val="001C0C21"/>
    <w:rsid w:val="001C4862"/>
    <w:rsid w:val="001C64D1"/>
    <w:rsid w:val="001C6812"/>
    <w:rsid w:val="001D1565"/>
    <w:rsid w:val="001D1632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15FF"/>
    <w:rsid w:val="001E2027"/>
    <w:rsid w:val="001E3466"/>
    <w:rsid w:val="001E3483"/>
    <w:rsid w:val="001E3690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1486F"/>
    <w:rsid w:val="0021677C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17E"/>
    <w:rsid w:val="002322DF"/>
    <w:rsid w:val="002326A3"/>
    <w:rsid w:val="00232C77"/>
    <w:rsid w:val="00233CA7"/>
    <w:rsid w:val="00235854"/>
    <w:rsid w:val="002359A4"/>
    <w:rsid w:val="00235A3B"/>
    <w:rsid w:val="00236C1C"/>
    <w:rsid w:val="00237040"/>
    <w:rsid w:val="00240DC2"/>
    <w:rsid w:val="0024173B"/>
    <w:rsid w:val="00241C33"/>
    <w:rsid w:val="00245768"/>
    <w:rsid w:val="00246845"/>
    <w:rsid w:val="0025104D"/>
    <w:rsid w:val="00251B88"/>
    <w:rsid w:val="00253968"/>
    <w:rsid w:val="00253E7D"/>
    <w:rsid w:val="002544FD"/>
    <w:rsid w:val="0025519C"/>
    <w:rsid w:val="00256A1A"/>
    <w:rsid w:val="00257626"/>
    <w:rsid w:val="00257B37"/>
    <w:rsid w:val="00262280"/>
    <w:rsid w:val="00262535"/>
    <w:rsid w:val="00263160"/>
    <w:rsid w:val="00263AD6"/>
    <w:rsid w:val="00265E58"/>
    <w:rsid w:val="00265FE5"/>
    <w:rsid w:val="00266EF5"/>
    <w:rsid w:val="00271E21"/>
    <w:rsid w:val="00272F77"/>
    <w:rsid w:val="00276A9F"/>
    <w:rsid w:val="00276F30"/>
    <w:rsid w:val="00277080"/>
    <w:rsid w:val="00277DA1"/>
    <w:rsid w:val="002818DC"/>
    <w:rsid w:val="00282036"/>
    <w:rsid w:val="00282390"/>
    <w:rsid w:val="00282505"/>
    <w:rsid w:val="00282685"/>
    <w:rsid w:val="00287A7B"/>
    <w:rsid w:val="00290466"/>
    <w:rsid w:val="00290E24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05E0"/>
    <w:rsid w:val="002A0669"/>
    <w:rsid w:val="002A07E9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3C70"/>
    <w:rsid w:val="002C4355"/>
    <w:rsid w:val="002C5966"/>
    <w:rsid w:val="002C6541"/>
    <w:rsid w:val="002C6C31"/>
    <w:rsid w:val="002C71FD"/>
    <w:rsid w:val="002D0BC4"/>
    <w:rsid w:val="002D20AA"/>
    <w:rsid w:val="002D2624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3A39"/>
    <w:rsid w:val="00304499"/>
    <w:rsid w:val="00304619"/>
    <w:rsid w:val="003046B0"/>
    <w:rsid w:val="00304FC6"/>
    <w:rsid w:val="00310732"/>
    <w:rsid w:val="003107CD"/>
    <w:rsid w:val="00313042"/>
    <w:rsid w:val="0031481E"/>
    <w:rsid w:val="003153BB"/>
    <w:rsid w:val="00315784"/>
    <w:rsid w:val="00315F5D"/>
    <w:rsid w:val="003161F9"/>
    <w:rsid w:val="003166F6"/>
    <w:rsid w:val="00316D63"/>
    <w:rsid w:val="00316F35"/>
    <w:rsid w:val="003210E9"/>
    <w:rsid w:val="00321343"/>
    <w:rsid w:val="00321DE9"/>
    <w:rsid w:val="00322C91"/>
    <w:rsid w:val="00323E6E"/>
    <w:rsid w:val="00324AD4"/>
    <w:rsid w:val="0032630C"/>
    <w:rsid w:val="00327BA9"/>
    <w:rsid w:val="00327EA2"/>
    <w:rsid w:val="00327FAD"/>
    <w:rsid w:val="003310A5"/>
    <w:rsid w:val="00336198"/>
    <w:rsid w:val="0033644D"/>
    <w:rsid w:val="003364BC"/>
    <w:rsid w:val="003369DD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410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2D71"/>
    <w:rsid w:val="00384D69"/>
    <w:rsid w:val="003877BA"/>
    <w:rsid w:val="00387F9D"/>
    <w:rsid w:val="00390A6A"/>
    <w:rsid w:val="00390B3E"/>
    <w:rsid w:val="003919E5"/>
    <w:rsid w:val="00394E10"/>
    <w:rsid w:val="00395858"/>
    <w:rsid w:val="003959C0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2FA"/>
    <w:rsid w:val="003C739A"/>
    <w:rsid w:val="003D10B0"/>
    <w:rsid w:val="003D3C38"/>
    <w:rsid w:val="003D5630"/>
    <w:rsid w:val="003D5B5C"/>
    <w:rsid w:val="003E034F"/>
    <w:rsid w:val="003E03D8"/>
    <w:rsid w:val="003E14E8"/>
    <w:rsid w:val="003E37F0"/>
    <w:rsid w:val="003E46C7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0684E"/>
    <w:rsid w:val="00410962"/>
    <w:rsid w:val="00410A51"/>
    <w:rsid w:val="00410D72"/>
    <w:rsid w:val="004116FE"/>
    <w:rsid w:val="0041214C"/>
    <w:rsid w:val="004127E3"/>
    <w:rsid w:val="00412C8D"/>
    <w:rsid w:val="004133FD"/>
    <w:rsid w:val="0041535B"/>
    <w:rsid w:val="00416F9C"/>
    <w:rsid w:val="00420119"/>
    <w:rsid w:val="004205FF"/>
    <w:rsid w:val="00421B47"/>
    <w:rsid w:val="00421C59"/>
    <w:rsid w:val="00422A78"/>
    <w:rsid w:val="004244E6"/>
    <w:rsid w:val="004269D8"/>
    <w:rsid w:val="004324DC"/>
    <w:rsid w:val="00433D5F"/>
    <w:rsid w:val="004358F1"/>
    <w:rsid w:val="0044028F"/>
    <w:rsid w:val="0044073F"/>
    <w:rsid w:val="00440CFA"/>
    <w:rsid w:val="00443DD1"/>
    <w:rsid w:val="004446EB"/>
    <w:rsid w:val="004451C5"/>
    <w:rsid w:val="004453C0"/>
    <w:rsid w:val="00446599"/>
    <w:rsid w:val="00446DFC"/>
    <w:rsid w:val="00447B10"/>
    <w:rsid w:val="00451BE6"/>
    <w:rsid w:val="00452510"/>
    <w:rsid w:val="00455F34"/>
    <w:rsid w:val="004561AD"/>
    <w:rsid w:val="004575B1"/>
    <w:rsid w:val="00460308"/>
    <w:rsid w:val="00462298"/>
    <w:rsid w:val="0046232F"/>
    <w:rsid w:val="00463569"/>
    <w:rsid w:val="00464E23"/>
    <w:rsid w:val="00465A26"/>
    <w:rsid w:val="0046652B"/>
    <w:rsid w:val="00470361"/>
    <w:rsid w:val="0047054C"/>
    <w:rsid w:val="00471B73"/>
    <w:rsid w:val="0047306D"/>
    <w:rsid w:val="00474142"/>
    <w:rsid w:val="00475320"/>
    <w:rsid w:val="00476471"/>
    <w:rsid w:val="00476FF9"/>
    <w:rsid w:val="004807F4"/>
    <w:rsid w:val="00481B30"/>
    <w:rsid w:val="0048333E"/>
    <w:rsid w:val="0048725C"/>
    <w:rsid w:val="00490213"/>
    <w:rsid w:val="00490905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2546"/>
    <w:rsid w:val="004A3003"/>
    <w:rsid w:val="004A4539"/>
    <w:rsid w:val="004A5407"/>
    <w:rsid w:val="004A5AA7"/>
    <w:rsid w:val="004A762B"/>
    <w:rsid w:val="004B0ADE"/>
    <w:rsid w:val="004B3C80"/>
    <w:rsid w:val="004B45C0"/>
    <w:rsid w:val="004B519E"/>
    <w:rsid w:val="004B5420"/>
    <w:rsid w:val="004B674C"/>
    <w:rsid w:val="004B6760"/>
    <w:rsid w:val="004B7E69"/>
    <w:rsid w:val="004C001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2FB3"/>
    <w:rsid w:val="004D3837"/>
    <w:rsid w:val="004D3A37"/>
    <w:rsid w:val="004D5048"/>
    <w:rsid w:val="004D5957"/>
    <w:rsid w:val="004D5C8B"/>
    <w:rsid w:val="004D6B3B"/>
    <w:rsid w:val="004D73D2"/>
    <w:rsid w:val="004D7B5D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4F5C31"/>
    <w:rsid w:val="00501DBB"/>
    <w:rsid w:val="005030CB"/>
    <w:rsid w:val="005058A1"/>
    <w:rsid w:val="00506049"/>
    <w:rsid w:val="00506C3D"/>
    <w:rsid w:val="00511615"/>
    <w:rsid w:val="0051389C"/>
    <w:rsid w:val="00514D6C"/>
    <w:rsid w:val="00520F02"/>
    <w:rsid w:val="00521E7F"/>
    <w:rsid w:val="00522441"/>
    <w:rsid w:val="00523026"/>
    <w:rsid w:val="0052362B"/>
    <w:rsid w:val="00523E1E"/>
    <w:rsid w:val="00523EEE"/>
    <w:rsid w:val="005240B7"/>
    <w:rsid w:val="005248A0"/>
    <w:rsid w:val="005300CF"/>
    <w:rsid w:val="00530A36"/>
    <w:rsid w:val="00531BE3"/>
    <w:rsid w:val="00532B99"/>
    <w:rsid w:val="00534745"/>
    <w:rsid w:val="00535B35"/>
    <w:rsid w:val="00535FAA"/>
    <w:rsid w:val="005361D8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489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6625A"/>
    <w:rsid w:val="00570F78"/>
    <w:rsid w:val="00571CAB"/>
    <w:rsid w:val="00572862"/>
    <w:rsid w:val="0057398D"/>
    <w:rsid w:val="00573EA4"/>
    <w:rsid w:val="00574A74"/>
    <w:rsid w:val="00577220"/>
    <w:rsid w:val="0057752A"/>
    <w:rsid w:val="00577F4A"/>
    <w:rsid w:val="0058108E"/>
    <w:rsid w:val="00581D93"/>
    <w:rsid w:val="0058216A"/>
    <w:rsid w:val="00582219"/>
    <w:rsid w:val="00582755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280B"/>
    <w:rsid w:val="0059409D"/>
    <w:rsid w:val="00595892"/>
    <w:rsid w:val="00595F36"/>
    <w:rsid w:val="00596134"/>
    <w:rsid w:val="005973AB"/>
    <w:rsid w:val="00597B74"/>
    <w:rsid w:val="005A0547"/>
    <w:rsid w:val="005A0B21"/>
    <w:rsid w:val="005A1094"/>
    <w:rsid w:val="005A19A1"/>
    <w:rsid w:val="005A2A33"/>
    <w:rsid w:val="005A534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C6C92"/>
    <w:rsid w:val="005D21A6"/>
    <w:rsid w:val="005D29F0"/>
    <w:rsid w:val="005D2F64"/>
    <w:rsid w:val="005D42D3"/>
    <w:rsid w:val="005D44FF"/>
    <w:rsid w:val="005D47F3"/>
    <w:rsid w:val="005D4864"/>
    <w:rsid w:val="005D4FC8"/>
    <w:rsid w:val="005D5149"/>
    <w:rsid w:val="005D5D95"/>
    <w:rsid w:val="005D5F39"/>
    <w:rsid w:val="005D681D"/>
    <w:rsid w:val="005D6EAE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6401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0267"/>
    <w:rsid w:val="0060177E"/>
    <w:rsid w:val="00601F88"/>
    <w:rsid w:val="00602285"/>
    <w:rsid w:val="006030C6"/>
    <w:rsid w:val="006033AC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4734"/>
    <w:rsid w:val="00616DD9"/>
    <w:rsid w:val="006175E0"/>
    <w:rsid w:val="00621F61"/>
    <w:rsid w:val="0062252F"/>
    <w:rsid w:val="00622795"/>
    <w:rsid w:val="006237FC"/>
    <w:rsid w:val="00624E2A"/>
    <w:rsid w:val="00624FB2"/>
    <w:rsid w:val="00625063"/>
    <w:rsid w:val="00625CE8"/>
    <w:rsid w:val="006260E6"/>
    <w:rsid w:val="00626607"/>
    <w:rsid w:val="00626A49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44FDF"/>
    <w:rsid w:val="0064551D"/>
    <w:rsid w:val="006503B8"/>
    <w:rsid w:val="0065098D"/>
    <w:rsid w:val="006524AD"/>
    <w:rsid w:val="006540BD"/>
    <w:rsid w:val="006540E5"/>
    <w:rsid w:val="00654B79"/>
    <w:rsid w:val="006552E4"/>
    <w:rsid w:val="0065531D"/>
    <w:rsid w:val="0065545D"/>
    <w:rsid w:val="006558C9"/>
    <w:rsid w:val="00661B8B"/>
    <w:rsid w:val="00662D90"/>
    <w:rsid w:val="00663336"/>
    <w:rsid w:val="00664914"/>
    <w:rsid w:val="0066601D"/>
    <w:rsid w:val="00666B77"/>
    <w:rsid w:val="00670278"/>
    <w:rsid w:val="00670375"/>
    <w:rsid w:val="00670A1A"/>
    <w:rsid w:val="00672ED6"/>
    <w:rsid w:val="00673980"/>
    <w:rsid w:val="0068129C"/>
    <w:rsid w:val="00681752"/>
    <w:rsid w:val="006847CB"/>
    <w:rsid w:val="0069125B"/>
    <w:rsid w:val="0069301D"/>
    <w:rsid w:val="00693D6C"/>
    <w:rsid w:val="006951E9"/>
    <w:rsid w:val="006A1B70"/>
    <w:rsid w:val="006A2A84"/>
    <w:rsid w:val="006A368E"/>
    <w:rsid w:val="006A52DB"/>
    <w:rsid w:val="006A6654"/>
    <w:rsid w:val="006A76AD"/>
    <w:rsid w:val="006A7703"/>
    <w:rsid w:val="006A7982"/>
    <w:rsid w:val="006B0E4F"/>
    <w:rsid w:val="006B4DAD"/>
    <w:rsid w:val="006B5809"/>
    <w:rsid w:val="006B5D85"/>
    <w:rsid w:val="006B72AF"/>
    <w:rsid w:val="006C0417"/>
    <w:rsid w:val="006C151F"/>
    <w:rsid w:val="006C17D2"/>
    <w:rsid w:val="006C1C1E"/>
    <w:rsid w:val="006C3121"/>
    <w:rsid w:val="006C3423"/>
    <w:rsid w:val="006C3CA3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71C"/>
    <w:rsid w:val="00704E29"/>
    <w:rsid w:val="00705B56"/>
    <w:rsid w:val="00705FB1"/>
    <w:rsid w:val="007070A8"/>
    <w:rsid w:val="00707294"/>
    <w:rsid w:val="007078B6"/>
    <w:rsid w:val="007123B0"/>
    <w:rsid w:val="0071393E"/>
    <w:rsid w:val="00714834"/>
    <w:rsid w:val="00714E92"/>
    <w:rsid w:val="00715267"/>
    <w:rsid w:val="00717E16"/>
    <w:rsid w:val="00720534"/>
    <w:rsid w:val="00721DF6"/>
    <w:rsid w:val="00722B0E"/>
    <w:rsid w:val="00725772"/>
    <w:rsid w:val="00726B92"/>
    <w:rsid w:val="0072738D"/>
    <w:rsid w:val="00731911"/>
    <w:rsid w:val="00732346"/>
    <w:rsid w:val="0073239B"/>
    <w:rsid w:val="00733995"/>
    <w:rsid w:val="00734322"/>
    <w:rsid w:val="0073474C"/>
    <w:rsid w:val="00734A07"/>
    <w:rsid w:val="007352B0"/>
    <w:rsid w:val="00735F29"/>
    <w:rsid w:val="007363A5"/>
    <w:rsid w:val="00740399"/>
    <w:rsid w:val="00740F2C"/>
    <w:rsid w:val="00741DBC"/>
    <w:rsid w:val="007447C2"/>
    <w:rsid w:val="007473A8"/>
    <w:rsid w:val="0075178F"/>
    <w:rsid w:val="00752165"/>
    <w:rsid w:val="00752C21"/>
    <w:rsid w:val="007533E1"/>
    <w:rsid w:val="007542E9"/>
    <w:rsid w:val="007543A2"/>
    <w:rsid w:val="007547D0"/>
    <w:rsid w:val="007547E6"/>
    <w:rsid w:val="007547ED"/>
    <w:rsid w:val="007551F1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6402"/>
    <w:rsid w:val="00767915"/>
    <w:rsid w:val="00767E21"/>
    <w:rsid w:val="00767F42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5EB"/>
    <w:rsid w:val="00784B6F"/>
    <w:rsid w:val="00784C35"/>
    <w:rsid w:val="00785688"/>
    <w:rsid w:val="00786493"/>
    <w:rsid w:val="00786B1E"/>
    <w:rsid w:val="00786D0A"/>
    <w:rsid w:val="00790B02"/>
    <w:rsid w:val="00790F64"/>
    <w:rsid w:val="00791752"/>
    <w:rsid w:val="007938BC"/>
    <w:rsid w:val="00795FE2"/>
    <w:rsid w:val="007A085A"/>
    <w:rsid w:val="007A30BE"/>
    <w:rsid w:val="007A401A"/>
    <w:rsid w:val="007A43BE"/>
    <w:rsid w:val="007A44EC"/>
    <w:rsid w:val="007A568D"/>
    <w:rsid w:val="007A5B42"/>
    <w:rsid w:val="007A5F7C"/>
    <w:rsid w:val="007B0AAE"/>
    <w:rsid w:val="007B1B5E"/>
    <w:rsid w:val="007B1D57"/>
    <w:rsid w:val="007B2A29"/>
    <w:rsid w:val="007B33B6"/>
    <w:rsid w:val="007B43DF"/>
    <w:rsid w:val="007B44AC"/>
    <w:rsid w:val="007B68CE"/>
    <w:rsid w:val="007B7300"/>
    <w:rsid w:val="007C0678"/>
    <w:rsid w:val="007C0918"/>
    <w:rsid w:val="007C0BCF"/>
    <w:rsid w:val="007C3B84"/>
    <w:rsid w:val="007C4CCF"/>
    <w:rsid w:val="007C52FC"/>
    <w:rsid w:val="007C5AC9"/>
    <w:rsid w:val="007C60C1"/>
    <w:rsid w:val="007C6137"/>
    <w:rsid w:val="007C6658"/>
    <w:rsid w:val="007C7462"/>
    <w:rsid w:val="007C7DFA"/>
    <w:rsid w:val="007D0A01"/>
    <w:rsid w:val="007D0EC5"/>
    <w:rsid w:val="007D1D2E"/>
    <w:rsid w:val="007D1F03"/>
    <w:rsid w:val="007D3C8B"/>
    <w:rsid w:val="007D3E21"/>
    <w:rsid w:val="007D4507"/>
    <w:rsid w:val="007D4709"/>
    <w:rsid w:val="007D6061"/>
    <w:rsid w:val="007E00C9"/>
    <w:rsid w:val="007E0A8A"/>
    <w:rsid w:val="007E1EC7"/>
    <w:rsid w:val="007E3EAC"/>
    <w:rsid w:val="007E4A2A"/>
    <w:rsid w:val="007E5CA6"/>
    <w:rsid w:val="007E64B4"/>
    <w:rsid w:val="007F15C6"/>
    <w:rsid w:val="007F2354"/>
    <w:rsid w:val="007F3088"/>
    <w:rsid w:val="007F323C"/>
    <w:rsid w:val="007F3580"/>
    <w:rsid w:val="007F37D0"/>
    <w:rsid w:val="007F4DE6"/>
    <w:rsid w:val="007F64C2"/>
    <w:rsid w:val="007F6EF0"/>
    <w:rsid w:val="00800846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33CB"/>
    <w:rsid w:val="00814F59"/>
    <w:rsid w:val="00814FF4"/>
    <w:rsid w:val="0081535B"/>
    <w:rsid w:val="00816E6E"/>
    <w:rsid w:val="0081716F"/>
    <w:rsid w:val="008171D3"/>
    <w:rsid w:val="00817A18"/>
    <w:rsid w:val="008203D0"/>
    <w:rsid w:val="00820513"/>
    <w:rsid w:val="00821EAD"/>
    <w:rsid w:val="008225E9"/>
    <w:rsid w:val="00823493"/>
    <w:rsid w:val="00826AA3"/>
    <w:rsid w:val="0083380D"/>
    <w:rsid w:val="008349A7"/>
    <w:rsid w:val="00834C60"/>
    <w:rsid w:val="00834CAD"/>
    <w:rsid w:val="00834EE5"/>
    <w:rsid w:val="00835B78"/>
    <w:rsid w:val="008362E2"/>
    <w:rsid w:val="008379EE"/>
    <w:rsid w:val="00837C14"/>
    <w:rsid w:val="0084083D"/>
    <w:rsid w:val="008426BF"/>
    <w:rsid w:val="00843055"/>
    <w:rsid w:val="00843A3C"/>
    <w:rsid w:val="00843B0A"/>
    <w:rsid w:val="0084765D"/>
    <w:rsid w:val="00847F95"/>
    <w:rsid w:val="008501C5"/>
    <w:rsid w:val="008503BF"/>
    <w:rsid w:val="00852C43"/>
    <w:rsid w:val="00853F3B"/>
    <w:rsid w:val="008541A5"/>
    <w:rsid w:val="00854386"/>
    <w:rsid w:val="008545F2"/>
    <w:rsid w:val="00854F00"/>
    <w:rsid w:val="00856016"/>
    <w:rsid w:val="00857551"/>
    <w:rsid w:val="00857793"/>
    <w:rsid w:val="00857A91"/>
    <w:rsid w:val="00862294"/>
    <w:rsid w:val="00863DB0"/>
    <w:rsid w:val="00866C6A"/>
    <w:rsid w:val="00866D1F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056"/>
    <w:rsid w:val="00882582"/>
    <w:rsid w:val="008826F4"/>
    <w:rsid w:val="00884DA3"/>
    <w:rsid w:val="0088504C"/>
    <w:rsid w:val="008852E9"/>
    <w:rsid w:val="00885400"/>
    <w:rsid w:val="008859C3"/>
    <w:rsid w:val="00886D7C"/>
    <w:rsid w:val="0088727F"/>
    <w:rsid w:val="008876E6"/>
    <w:rsid w:val="008879BD"/>
    <w:rsid w:val="008919C8"/>
    <w:rsid w:val="00892707"/>
    <w:rsid w:val="00893429"/>
    <w:rsid w:val="0089369B"/>
    <w:rsid w:val="00895359"/>
    <w:rsid w:val="00895491"/>
    <w:rsid w:val="00895523"/>
    <w:rsid w:val="00895635"/>
    <w:rsid w:val="00895DA0"/>
    <w:rsid w:val="008A03FD"/>
    <w:rsid w:val="008A0F15"/>
    <w:rsid w:val="008A15EA"/>
    <w:rsid w:val="008A2933"/>
    <w:rsid w:val="008A2B09"/>
    <w:rsid w:val="008A2CD1"/>
    <w:rsid w:val="008A41B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6C19"/>
    <w:rsid w:val="008B7DE4"/>
    <w:rsid w:val="008C0479"/>
    <w:rsid w:val="008C0552"/>
    <w:rsid w:val="008C2FF6"/>
    <w:rsid w:val="008C3CF2"/>
    <w:rsid w:val="008C401F"/>
    <w:rsid w:val="008C487B"/>
    <w:rsid w:val="008C4E37"/>
    <w:rsid w:val="008C4FED"/>
    <w:rsid w:val="008C5655"/>
    <w:rsid w:val="008C6E36"/>
    <w:rsid w:val="008D0FB2"/>
    <w:rsid w:val="008D1638"/>
    <w:rsid w:val="008D2995"/>
    <w:rsid w:val="008D2C3B"/>
    <w:rsid w:val="008D426A"/>
    <w:rsid w:val="008D7EF7"/>
    <w:rsid w:val="008E0016"/>
    <w:rsid w:val="008E0B69"/>
    <w:rsid w:val="008E267A"/>
    <w:rsid w:val="008E2EE4"/>
    <w:rsid w:val="008E337B"/>
    <w:rsid w:val="008E3601"/>
    <w:rsid w:val="008E3A41"/>
    <w:rsid w:val="008E51A8"/>
    <w:rsid w:val="008E5CB4"/>
    <w:rsid w:val="008E6C7E"/>
    <w:rsid w:val="008E701A"/>
    <w:rsid w:val="008E7A1A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0E"/>
    <w:rsid w:val="009069BD"/>
    <w:rsid w:val="00911F6D"/>
    <w:rsid w:val="00912800"/>
    <w:rsid w:val="00912850"/>
    <w:rsid w:val="009147D9"/>
    <w:rsid w:val="009156CE"/>
    <w:rsid w:val="009169DE"/>
    <w:rsid w:val="00916EE4"/>
    <w:rsid w:val="009176A0"/>
    <w:rsid w:val="00921B00"/>
    <w:rsid w:val="00923170"/>
    <w:rsid w:val="009239AB"/>
    <w:rsid w:val="009250E4"/>
    <w:rsid w:val="00926AC6"/>
    <w:rsid w:val="009277A2"/>
    <w:rsid w:val="009277FC"/>
    <w:rsid w:val="00930B0D"/>
    <w:rsid w:val="0093107B"/>
    <w:rsid w:val="00933067"/>
    <w:rsid w:val="0093443F"/>
    <w:rsid w:val="00934F6B"/>
    <w:rsid w:val="0093513E"/>
    <w:rsid w:val="00935CE1"/>
    <w:rsid w:val="00936022"/>
    <w:rsid w:val="00937A7E"/>
    <w:rsid w:val="009425A1"/>
    <w:rsid w:val="00942D23"/>
    <w:rsid w:val="00943BD8"/>
    <w:rsid w:val="00943D36"/>
    <w:rsid w:val="00944B0F"/>
    <w:rsid w:val="00946A12"/>
    <w:rsid w:val="009470F5"/>
    <w:rsid w:val="00947628"/>
    <w:rsid w:val="0095082F"/>
    <w:rsid w:val="009509C7"/>
    <w:rsid w:val="00950A82"/>
    <w:rsid w:val="00951590"/>
    <w:rsid w:val="00951AA9"/>
    <w:rsid w:val="009532E4"/>
    <w:rsid w:val="00953B36"/>
    <w:rsid w:val="00956449"/>
    <w:rsid w:val="00960460"/>
    <w:rsid w:val="0096099A"/>
    <w:rsid w:val="00961CBE"/>
    <w:rsid w:val="00963C04"/>
    <w:rsid w:val="009642EB"/>
    <w:rsid w:val="009648BF"/>
    <w:rsid w:val="0097011A"/>
    <w:rsid w:val="0097058A"/>
    <w:rsid w:val="00970A66"/>
    <w:rsid w:val="00971689"/>
    <w:rsid w:val="00971713"/>
    <w:rsid w:val="00972F93"/>
    <w:rsid w:val="00976115"/>
    <w:rsid w:val="009765D1"/>
    <w:rsid w:val="00977531"/>
    <w:rsid w:val="00980EC9"/>
    <w:rsid w:val="009816BC"/>
    <w:rsid w:val="009833C3"/>
    <w:rsid w:val="009834B5"/>
    <w:rsid w:val="009850D7"/>
    <w:rsid w:val="0098763B"/>
    <w:rsid w:val="009932F7"/>
    <w:rsid w:val="009954BC"/>
    <w:rsid w:val="00996FE5"/>
    <w:rsid w:val="009A077C"/>
    <w:rsid w:val="009A0AD1"/>
    <w:rsid w:val="009A1566"/>
    <w:rsid w:val="009A1A40"/>
    <w:rsid w:val="009A59B5"/>
    <w:rsid w:val="009A6B04"/>
    <w:rsid w:val="009A7182"/>
    <w:rsid w:val="009A7541"/>
    <w:rsid w:val="009B0160"/>
    <w:rsid w:val="009B1ADE"/>
    <w:rsid w:val="009B423B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C6EFE"/>
    <w:rsid w:val="009D042E"/>
    <w:rsid w:val="009D3C95"/>
    <w:rsid w:val="009D5D58"/>
    <w:rsid w:val="009D650E"/>
    <w:rsid w:val="009D69D2"/>
    <w:rsid w:val="009D75C4"/>
    <w:rsid w:val="009E001D"/>
    <w:rsid w:val="009E08DB"/>
    <w:rsid w:val="009E09BC"/>
    <w:rsid w:val="009E1092"/>
    <w:rsid w:val="009E1222"/>
    <w:rsid w:val="009E1894"/>
    <w:rsid w:val="009E4B99"/>
    <w:rsid w:val="009E5BE5"/>
    <w:rsid w:val="009E5CEB"/>
    <w:rsid w:val="009E5F23"/>
    <w:rsid w:val="009E5F38"/>
    <w:rsid w:val="009E6A30"/>
    <w:rsid w:val="009F106D"/>
    <w:rsid w:val="009F1377"/>
    <w:rsid w:val="009F19FC"/>
    <w:rsid w:val="009F1AAE"/>
    <w:rsid w:val="009F1E46"/>
    <w:rsid w:val="009F2068"/>
    <w:rsid w:val="009F4022"/>
    <w:rsid w:val="009F41A6"/>
    <w:rsid w:val="009F5DEF"/>
    <w:rsid w:val="009F5F19"/>
    <w:rsid w:val="00A006B2"/>
    <w:rsid w:val="00A00CA3"/>
    <w:rsid w:val="00A0563F"/>
    <w:rsid w:val="00A06173"/>
    <w:rsid w:val="00A07433"/>
    <w:rsid w:val="00A075B9"/>
    <w:rsid w:val="00A07DA5"/>
    <w:rsid w:val="00A1215A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14B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3454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748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4EF7"/>
    <w:rsid w:val="00A85C9A"/>
    <w:rsid w:val="00A86A72"/>
    <w:rsid w:val="00A900ED"/>
    <w:rsid w:val="00A917F8"/>
    <w:rsid w:val="00A93476"/>
    <w:rsid w:val="00A93ED4"/>
    <w:rsid w:val="00A94B6B"/>
    <w:rsid w:val="00A94EAE"/>
    <w:rsid w:val="00A95C7A"/>
    <w:rsid w:val="00A97616"/>
    <w:rsid w:val="00AA09C6"/>
    <w:rsid w:val="00AA0BAA"/>
    <w:rsid w:val="00AA2DFC"/>
    <w:rsid w:val="00AA3ED8"/>
    <w:rsid w:val="00AA447C"/>
    <w:rsid w:val="00AA4E5C"/>
    <w:rsid w:val="00AB0491"/>
    <w:rsid w:val="00AB0C8D"/>
    <w:rsid w:val="00AB0D26"/>
    <w:rsid w:val="00AB1C6F"/>
    <w:rsid w:val="00AB238D"/>
    <w:rsid w:val="00AB2FF4"/>
    <w:rsid w:val="00AB3729"/>
    <w:rsid w:val="00AB3B65"/>
    <w:rsid w:val="00AB3BF3"/>
    <w:rsid w:val="00AB5EDD"/>
    <w:rsid w:val="00AB6562"/>
    <w:rsid w:val="00AB6DF5"/>
    <w:rsid w:val="00AB709F"/>
    <w:rsid w:val="00AB7B10"/>
    <w:rsid w:val="00AC073E"/>
    <w:rsid w:val="00AC1408"/>
    <w:rsid w:val="00AC55FF"/>
    <w:rsid w:val="00AC5EBA"/>
    <w:rsid w:val="00AC671F"/>
    <w:rsid w:val="00AC7DB4"/>
    <w:rsid w:val="00AD004A"/>
    <w:rsid w:val="00AD08B6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02E"/>
    <w:rsid w:val="00AF3ACD"/>
    <w:rsid w:val="00AF474B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B92"/>
    <w:rsid w:val="00B21C83"/>
    <w:rsid w:val="00B21CB5"/>
    <w:rsid w:val="00B23187"/>
    <w:rsid w:val="00B2320F"/>
    <w:rsid w:val="00B23716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2C40"/>
    <w:rsid w:val="00B4346A"/>
    <w:rsid w:val="00B43AD1"/>
    <w:rsid w:val="00B45415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0E4C"/>
    <w:rsid w:val="00B81AF7"/>
    <w:rsid w:val="00B87CB5"/>
    <w:rsid w:val="00B906D2"/>
    <w:rsid w:val="00B90C0D"/>
    <w:rsid w:val="00B91DBF"/>
    <w:rsid w:val="00B939B1"/>
    <w:rsid w:val="00B9646C"/>
    <w:rsid w:val="00B96830"/>
    <w:rsid w:val="00BA4174"/>
    <w:rsid w:val="00BA484E"/>
    <w:rsid w:val="00BA4C84"/>
    <w:rsid w:val="00BA6785"/>
    <w:rsid w:val="00BA69C3"/>
    <w:rsid w:val="00BA790B"/>
    <w:rsid w:val="00BA79AB"/>
    <w:rsid w:val="00BB0552"/>
    <w:rsid w:val="00BB07C0"/>
    <w:rsid w:val="00BB104A"/>
    <w:rsid w:val="00BB137E"/>
    <w:rsid w:val="00BB17DA"/>
    <w:rsid w:val="00BB2145"/>
    <w:rsid w:val="00BB21DB"/>
    <w:rsid w:val="00BB2551"/>
    <w:rsid w:val="00BB2FCC"/>
    <w:rsid w:val="00BB49A8"/>
    <w:rsid w:val="00BB59E4"/>
    <w:rsid w:val="00BB6E54"/>
    <w:rsid w:val="00BC189F"/>
    <w:rsid w:val="00BC1D5C"/>
    <w:rsid w:val="00BC4B17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76E"/>
    <w:rsid w:val="00BE0E31"/>
    <w:rsid w:val="00BE45A1"/>
    <w:rsid w:val="00BE4F92"/>
    <w:rsid w:val="00BE719B"/>
    <w:rsid w:val="00BE7783"/>
    <w:rsid w:val="00BE7D73"/>
    <w:rsid w:val="00BF0FE1"/>
    <w:rsid w:val="00BF13AD"/>
    <w:rsid w:val="00BF1701"/>
    <w:rsid w:val="00BF345E"/>
    <w:rsid w:val="00BF3DCB"/>
    <w:rsid w:val="00BF4BF2"/>
    <w:rsid w:val="00BF5173"/>
    <w:rsid w:val="00BF53FF"/>
    <w:rsid w:val="00BF5B54"/>
    <w:rsid w:val="00BF71F0"/>
    <w:rsid w:val="00C0070E"/>
    <w:rsid w:val="00C0239A"/>
    <w:rsid w:val="00C0426D"/>
    <w:rsid w:val="00C04D58"/>
    <w:rsid w:val="00C0543B"/>
    <w:rsid w:val="00C05F5F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0C78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6E5C"/>
    <w:rsid w:val="00C47B7B"/>
    <w:rsid w:val="00C47F30"/>
    <w:rsid w:val="00C504B0"/>
    <w:rsid w:val="00C504DA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0880"/>
    <w:rsid w:val="00C740A3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0ABA"/>
    <w:rsid w:val="00CA171A"/>
    <w:rsid w:val="00CA2B9B"/>
    <w:rsid w:val="00CA301D"/>
    <w:rsid w:val="00CA30AF"/>
    <w:rsid w:val="00CA4548"/>
    <w:rsid w:val="00CA4DAA"/>
    <w:rsid w:val="00CB0A58"/>
    <w:rsid w:val="00CB2320"/>
    <w:rsid w:val="00CB2C97"/>
    <w:rsid w:val="00CB4B3D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36BA"/>
    <w:rsid w:val="00CE3CBE"/>
    <w:rsid w:val="00CE4F4A"/>
    <w:rsid w:val="00CE576E"/>
    <w:rsid w:val="00CE597F"/>
    <w:rsid w:val="00CE6117"/>
    <w:rsid w:val="00CE7809"/>
    <w:rsid w:val="00CE7D0C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477B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37F2E"/>
    <w:rsid w:val="00D4039A"/>
    <w:rsid w:val="00D41125"/>
    <w:rsid w:val="00D434DD"/>
    <w:rsid w:val="00D44B93"/>
    <w:rsid w:val="00D45CF3"/>
    <w:rsid w:val="00D479A4"/>
    <w:rsid w:val="00D508BB"/>
    <w:rsid w:val="00D51088"/>
    <w:rsid w:val="00D51702"/>
    <w:rsid w:val="00D52B63"/>
    <w:rsid w:val="00D52E5E"/>
    <w:rsid w:val="00D549C9"/>
    <w:rsid w:val="00D55E45"/>
    <w:rsid w:val="00D561AE"/>
    <w:rsid w:val="00D614D3"/>
    <w:rsid w:val="00D61B29"/>
    <w:rsid w:val="00D63CFA"/>
    <w:rsid w:val="00D65B51"/>
    <w:rsid w:val="00D67F1C"/>
    <w:rsid w:val="00D70975"/>
    <w:rsid w:val="00D71328"/>
    <w:rsid w:val="00D733E7"/>
    <w:rsid w:val="00D73645"/>
    <w:rsid w:val="00D73AEF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37A4"/>
    <w:rsid w:val="00D95358"/>
    <w:rsid w:val="00D957B2"/>
    <w:rsid w:val="00D968BA"/>
    <w:rsid w:val="00DA0C99"/>
    <w:rsid w:val="00DA1DA9"/>
    <w:rsid w:val="00DA249F"/>
    <w:rsid w:val="00DA2B58"/>
    <w:rsid w:val="00DA2C32"/>
    <w:rsid w:val="00DA5235"/>
    <w:rsid w:val="00DA52B5"/>
    <w:rsid w:val="00DA7F5D"/>
    <w:rsid w:val="00DB1E48"/>
    <w:rsid w:val="00DB2E3D"/>
    <w:rsid w:val="00DB33D4"/>
    <w:rsid w:val="00DB4B0A"/>
    <w:rsid w:val="00DB587C"/>
    <w:rsid w:val="00DB73D7"/>
    <w:rsid w:val="00DC01B8"/>
    <w:rsid w:val="00DC0835"/>
    <w:rsid w:val="00DC14ED"/>
    <w:rsid w:val="00DC14FA"/>
    <w:rsid w:val="00DC2625"/>
    <w:rsid w:val="00DC3011"/>
    <w:rsid w:val="00DC36B3"/>
    <w:rsid w:val="00DC39EE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2F02"/>
    <w:rsid w:val="00DE4C7C"/>
    <w:rsid w:val="00DE65F0"/>
    <w:rsid w:val="00DE7EAD"/>
    <w:rsid w:val="00DF0408"/>
    <w:rsid w:val="00DF1BE6"/>
    <w:rsid w:val="00DF243B"/>
    <w:rsid w:val="00DF2F67"/>
    <w:rsid w:val="00DF7086"/>
    <w:rsid w:val="00E022C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306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480D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A90"/>
    <w:rsid w:val="00E52B27"/>
    <w:rsid w:val="00E52D2A"/>
    <w:rsid w:val="00E543F1"/>
    <w:rsid w:val="00E555FE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67D75"/>
    <w:rsid w:val="00E709F8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56A"/>
    <w:rsid w:val="00E84A4E"/>
    <w:rsid w:val="00E8563C"/>
    <w:rsid w:val="00E85972"/>
    <w:rsid w:val="00E86446"/>
    <w:rsid w:val="00E87217"/>
    <w:rsid w:val="00E90E53"/>
    <w:rsid w:val="00E92C98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063"/>
    <w:rsid w:val="00EC0320"/>
    <w:rsid w:val="00EC0910"/>
    <w:rsid w:val="00EC313F"/>
    <w:rsid w:val="00EC35D4"/>
    <w:rsid w:val="00EC66C0"/>
    <w:rsid w:val="00EC6AF3"/>
    <w:rsid w:val="00EC7C05"/>
    <w:rsid w:val="00ED15D5"/>
    <w:rsid w:val="00ED254C"/>
    <w:rsid w:val="00ED715B"/>
    <w:rsid w:val="00ED7344"/>
    <w:rsid w:val="00EE0260"/>
    <w:rsid w:val="00EE061B"/>
    <w:rsid w:val="00EE1ADB"/>
    <w:rsid w:val="00EE1BF1"/>
    <w:rsid w:val="00EE1D16"/>
    <w:rsid w:val="00EE2A60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38DF"/>
    <w:rsid w:val="00EF52F7"/>
    <w:rsid w:val="00EF5453"/>
    <w:rsid w:val="00EF5761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0D6B"/>
    <w:rsid w:val="00F513D5"/>
    <w:rsid w:val="00F51CA3"/>
    <w:rsid w:val="00F51CEC"/>
    <w:rsid w:val="00F537F0"/>
    <w:rsid w:val="00F54C48"/>
    <w:rsid w:val="00F54F50"/>
    <w:rsid w:val="00F55E92"/>
    <w:rsid w:val="00F56AF2"/>
    <w:rsid w:val="00F5707C"/>
    <w:rsid w:val="00F575C8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4B9"/>
    <w:rsid w:val="00F64B6F"/>
    <w:rsid w:val="00F65C19"/>
    <w:rsid w:val="00F66030"/>
    <w:rsid w:val="00F66D67"/>
    <w:rsid w:val="00F670D9"/>
    <w:rsid w:val="00F67D83"/>
    <w:rsid w:val="00F7006C"/>
    <w:rsid w:val="00F70D64"/>
    <w:rsid w:val="00F71048"/>
    <w:rsid w:val="00F71090"/>
    <w:rsid w:val="00F73310"/>
    <w:rsid w:val="00F7349A"/>
    <w:rsid w:val="00F73B57"/>
    <w:rsid w:val="00F7665A"/>
    <w:rsid w:val="00F77C95"/>
    <w:rsid w:val="00F80A42"/>
    <w:rsid w:val="00F81FF6"/>
    <w:rsid w:val="00F82928"/>
    <w:rsid w:val="00F84948"/>
    <w:rsid w:val="00F8685A"/>
    <w:rsid w:val="00F86F2D"/>
    <w:rsid w:val="00F87CF5"/>
    <w:rsid w:val="00F90869"/>
    <w:rsid w:val="00F908D5"/>
    <w:rsid w:val="00F91BE0"/>
    <w:rsid w:val="00F92096"/>
    <w:rsid w:val="00F92D88"/>
    <w:rsid w:val="00F92EA8"/>
    <w:rsid w:val="00F936DA"/>
    <w:rsid w:val="00F96720"/>
    <w:rsid w:val="00FA0FC6"/>
    <w:rsid w:val="00FA120D"/>
    <w:rsid w:val="00FA152C"/>
    <w:rsid w:val="00FA1CB8"/>
    <w:rsid w:val="00FA2795"/>
    <w:rsid w:val="00FA3438"/>
    <w:rsid w:val="00FA4F62"/>
    <w:rsid w:val="00FA5B76"/>
    <w:rsid w:val="00FA5E62"/>
    <w:rsid w:val="00FA67E7"/>
    <w:rsid w:val="00FA762A"/>
    <w:rsid w:val="00FA7D15"/>
    <w:rsid w:val="00FB2184"/>
    <w:rsid w:val="00FB2576"/>
    <w:rsid w:val="00FB3398"/>
    <w:rsid w:val="00FB4390"/>
    <w:rsid w:val="00FB4E71"/>
    <w:rsid w:val="00FB5741"/>
    <w:rsid w:val="00FC2ADC"/>
    <w:rsid w:val="00FC2D66"/>
    <w:rsid w:val="00FC2D7A"/>
    <w:rsid w:val="00FC4617"/>
    <w:rsid w:val="00FC4F42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583B"/>
    <w:rsid w:val="00FD5BFD"/>
    <w:rsid w:val="00FD6CDC"/>
    <w:rsid w:val="00FD7251"/>
    <w:rsid w:val="00FD7C26"/>
    <w:rsid w:val="00FE0AAD"/>
    <w:rsid w:val="00FE2309"/>
    <w:rsid w:val="00FE2C3F"/>
    <w:rsid w:val="00FE4EA7"/>
    <w:rsid w:val="00FE53E6"/>
    <w:rsid w:val="00FE587F"/>
    <w:rsid w:val="00FE719D"/>
    <w:rsid w:val="00FE748C"/>
    <w:rsid w:val="00FE7536"/>
    <w:rsid w:val="00FE7A79"/>
    <w:rsid w:val="00FF073A"/>
    <w:rsid w:val="00FF1654"/>
    <w:rsid w:val="00FF256B"/>
    <w:rsid w:val="00FF2E96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99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C99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01</Words>
  <Characters>3352</Characters>
  <Application>Microsoft Office Word</Application>
  <DocSecurity>0</DocSecurity>
  <Lines>11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47</cp:revision>
  <cp:lastPrinted>2025-11-10T21:40:00Z</cp:lastPrinted>
  <dcterms:created xsi:type="dcterms:W3CDTF">2025-10-15T13:16:00Z</dcterms:created>
  <dcterms:modified xsi:type="dcterms:W3CDTF">2025-11-10T21:40:00Z</dcterms:modified>
</cp:coreProperties>
</file>